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21" w:rsidRPr="004A2C21" w:rsidRDefault="004A2C21" w:rsidP="004A2C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IỚI THIỆU SÁCH THÁNG 3</w:t>
      </w:r>
    </w:p>
    <w:p w:rsidR="004A2C21" w:rsidRDefault="00C70663" w:rsidP="004A2C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uốn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ách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“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ấm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òng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ao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ung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ủa</w:t>
      </w:r>
      <w:proofErr w:type="spellEnd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="004A2C21" w:rsidRPr="004A2C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”</w:t>
      </w:r>
    </w:p>
    <w:p w:rsidR="00E1766E" w:rsidRDefault="00E1766E" w:rsidP="00E1766E">
      <w:pPr>
        <w:shd w:val="clear" w:color="auto" w:fill="FFFFFF"/>
        <w:spacing w:after="150" w:line="240" w:lineRule="auto"/>
        <w:ind w:left="1440" w:firstLine="72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giả</w:t>
      </w:r>
      <w:proofErr w:type="spellEnd"/>
    </w:p>
    <w:p w:rsidR="00804605" w:rsidRDefault="00A760FF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04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4019550"/>
            <wp:effectExtent l="0" t="0" r="0" b="0"/>
            <wp:docPr id="1" name="Picture 1" descr="C:\Users\Techsi.vn\Desktop\d4ff3c402821d37f8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si.vn\Desktop\d4ff3c402821d37f8a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60" cy="40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70663" w:rsidRDefault="00A760FF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70663" w:rsidRPr="00233802" w:rsidRDefault="00C70663" w:rsidP="00C7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“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Lòng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mẹ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bao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la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hư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biển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Thái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Bình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dạt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dào</w:t>
      </w:r>
      <w:proofErr w:type="spellEnd"/>
    </w:p>
    <w:p w:rsidR="00C70663" w:rsidRPr="004A2C21" w:rsidRDefault="00C70663" w:rsidP="00C70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Lời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mẹ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tha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thiết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hư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dòng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suối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hiền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gọt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ngào</w:t>
      </w:r>
      <w:proofErr w:type="spellEnd"/>
      <w:r w:rsidRPr="0023380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…”</w:t>
      </w:r>
    </w:p>
    <w:p w:rsidR="00C70663" w:rsidRPr="00E1766E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>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/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 “</w:t>
      </w:r>
      <w:proofErr w:type="spellStart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Tấm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lòng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bao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>mẹ</w:t>
      </w:r>
      <w:proofErr w:type="spellEnd"/>
      <w:r w:rsidRPr="00D60657">
        <w:rPr>
          <w:rFonts w:ascii="Times New Roman" w:eastAsia="Times New Roman" w:hAnsi="Times New Roman" w:cs="Times New Roman"/>
          <w:i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do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8.</w:t>
      </w:r>
    </w:p>
    <w:p w:rsidR="00C70663" w:rsidRPr="004A2C21" w:rsidRDefault="00C70663" w:rsidP="00C70663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ủ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ne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iề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663" w:rsidRPr="004A2C21" w:rsidRDefault="00C70663" w:rsidP="00C7066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       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.</w:t>
      </w:r>
      <w:proofErr w:type="gramEnd"/>
    </w:p>
    <w:p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       “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8/3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qu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200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ặ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ó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ứ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ở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: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ỏ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ô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nay.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75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la.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70663" w:rsidRPr="004A2C21" w:rsidRDefault="00C70663" w:rsidP="00C7066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>”.</w:t>
      </w:r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nh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>       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> “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gẩ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ứ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hảo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“Con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yêu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ẹ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Đô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bờ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va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“Con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xin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lỗ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ẹ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Tô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cũng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ẹ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”, “Ổ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bánh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ứt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của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mẹ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”,</w:t>
      </w: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Vui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sống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từng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phút</w:t>
      </w:r>
      <w:proofErr w:type="spellEnd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1B3">
        <w:rPr>
          <w:rFonts w:ascii="Times New Roman" w:eastAsia="Times New Roman" w:hAnsi="Times New Roman" w:cs="Times New Roman"/>
          <w:i/>
          <w:sz w:val="28"/>
          <w:szCs w:val="28"/>
        </w:rPr>
        <w:t>gi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Pr="00D60657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663" w:rsidRPr="004A2C21" w:rsidRDefault="00C70663" w:rsidP="00C70663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iọ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dị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C21">
        <w:rPr>
          <w:rFonts w:ascii="Times New Roman" w:eastAsia="Times New Roman" w:hAnsi="Times New Roman" w:cs="Times New Roman"/>
          <w:sz w:val="28"/>
          <w:szCs w:val="28"/>
        </w:rPr>
        <w:t>gũi</w:t>
      </w:r>
      <w:proofErr w:type="spellEnd"/>
      <w:proofErr w:type="gram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trà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khép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C21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70663" w:rsidRDefault="00C70663" w:rsidP="00C70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21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663" w:rsidRDefault="00C70663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A760FF" w:rsidRDefault="00C70663" w:rsidP="004A2C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7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0F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A7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60FF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</w:p>
    <w:p w:rsidR="00A760FF" w:rsidRPr="004A2C21" w:rsidRDefault="00A760FF" w:rsidP="004A2C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</w:t>
      </w:r>
      <w:proofErr w:type="spellEnd"/>
    </w:p>
    <w:p w:rsidR="00E00819" w:rsidRPr="004A2C21" w:rsidRDefault="00E00819"/>
    <w:sectPr w:rsidR="00E00819" w:rsidRPr="004A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21"/>
    <w:rsid w:val="00233802"/>
    <w:rsid w:val="002702F0"/>
    <w:rsid w:val="002A31B3"/>
    <w:rsid w:val="002B586C"/>
    <w:rsid w:val="00370F94"/>
    <w:rsid w:val="003E3A3A"/>
    <w:rsid w:val="004A2C21"/>
    <w:rsid w:val="00651138"/>
    <w:rsid w:val="00725B87"/>
    <w:rsid w:val="007F4F9F"/>
    <w:rsid w:val="00804605"/>
    <w:rsid w:val="00992148"/>
    <w:rsid w:val="009A1FF1"/>
    <w:rsid w:val="00A760FF"/>
    <w:rsid w:val="00C70663"/>
    <w:rsid w:val="00D60657"/>
    <w:rsid w:val="00E00819"/>
    <w:rsid w:val="00E1766E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1140-7E70-4971-B1FD-356E3D7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i.vn</dc:creator>
  <cp:lastModifiedBy>Techsi.vn</cp:lastModifiedBy>
  <cp:revision>52</cp:revision>
  <dcterms:created xsi:type="dcterms:W3CDTF">2020-03-05T03:38:00Z</dcterms:created>
  <dcterms:modified xsi:type="dcterms:W3CDTF">2020-03-05T10:33:00Z</dcterms:modified>
</cp:coreProperties>
</file>